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1" w:rsidRPr="00C215A8" w:rsidRDefault="00910FA1" w:rsidP="00910FA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color w:val="191919" w:themeColor="background1" w:themeShade="1A"/>
          <w:sz w:val="20"/>
          <w:szCs w:val="20"/>
        </w:rPr>
      </w:pPr>
      <w:bookmarkStart w:id="0" w:name="_GoBack"/>
      <w:bookmarkEnd w:id="0"/>
    </w:p>
    <w:p w:rsidR="00BE4626" w:rsidRPr="00C215A8" w:rsidRDefault="00BE4626" w:rsidP="00BE4626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color w:val="191919" w:themeColor="background1" w:themeShade="1A"/>
          <w:sz w:val="28"/>
          <w:lang w:val="ru-RU"/>
        </w:rPr>
      </w:pPr>
      <w:r w:rsidRPr="00C215A8">
        <w:rPr>
          <w:color w:val="191919" w:themeColor="background1" w:themeShade="1A"/>
          <w:sz w:val="28"/>
        </w:rPr>
        <w:t>ЗАЯВКА</w:t>
      </w:r>
    </w:p>
    <w:p w:rsidR="00F04B52" w:rsidRPr="00C215A8" w:rsidRDefault="00BE4626" w:rsidP="00BE4626">
      <w:pPr>
        <w:jc w:val="center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 xml:space="preserve">на участь команди ______________________ району м. Харкова </w:t>
      </w:r>
    </w:p>
    <w:p w:rsidR="00F04B52" w:rsidRPr="00C215A8" w:rsidRDefault="00BE4626" w:rsidP="00F04B52">
      <w:pPr>
        <w:jc w:val="center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 xml:space="preserve">у </w:t>
      </w:r>
      <w:r w:rsidR="00B06580">
        <w:rPr>
          <w:color w:val="191919" w:themeColor="background1" w:themeShade="1A"/>
          <w:sz w:val="28"/>
        </w:rPr>
        <w:t>І</w:t>
      </w:r>
      <w:r w:rsidR="00B06580">
        <w:rPr>
          <w:color w:val="191919" w:themeColor="background1" w:themeShade="1A"/>
          <w:sz w:val="28"/>
          <w:lang w:val="en-US"/>
        </w:rPr>
        <w:t>V</w:t>
      </w:r>
      <w:r w:rsidR="005D3A7F" w:rsidRPr="00C215A8">
        <w:rPr>
          <w:color w:val="191919" w:themeColor="background1" w:themeShade="1A"/>
          <w:sz w:val="28"/>
        </w:rPr>
        <w:t xml:space="preserve"> </w:t>
      </w:r>
      <w:r w:rsidRPr="00C215A8">
        <w:rPr>
          <w:color w:val="191919" w:themeColor="background1" w:themeShade="1A"/>
          <w:sz w:val="28"/>
        </w:rPr>
        <w:t>міському науково-практичному конкурсі</w:t>
      </w:r>
      <w:r w:rsidR="00F04B52" w:rsidRPr="00C215A8">
        <w:rPr>
          <w:color w:val="191919" w:themeColor="background1" w:themeShade="1A"/>
          <w:sz w:val="28"/>
        </w:rPr>
        <w:t xml:space="preserve"> </w:t>
      </w:r>
      <w:r w:rsidR="00CA794E" w:rsidRPr="00C215A8">
        <w:rPr>
          <w:color w:val="191919" w:themeColor="background1" w:themeShade="1A"/>
          <w:sz w:val="28"/>
        </w:rPr>
        <w:t>для</w:t>
      </w:r>
      <w:r w:rsidR="00FE54FA" w:rsidRPr="00C215A8">
        <w:rPr>
          <w:color w:val="191919" w:themeColor="background1" w:themeShade="1A"/>
          <w:sz w:val="28"/>
        </w:rPr>
        <w:t xml:space="preserve"> </w:t>
      </w:r>
      <w:r w:rsidRPr="00C215A8">
        <w:rPr>
          <w:color w:val="191919" w:themeColor="background1" w:themeShade="1A"/>
          <w:sz w:val="28"/>
        </w:rPr>
        <w:t xml:space="preserve">учнів 10-11-х класів закладів </w:t>
      </w:r>
      <w:r w:rsidR="005D3A7F" w:rsidRPr="00C215A8">
        <w:rPr>
          <w:color w:val="191919" w:themeColor="background1" w:themeShade="1A"/>
          <w:sz w:val="28"/>
        </w:rPr>
        <w:t>загальної середньої освіти</w:t>
      </w:r>
      <w:r w:rsidRPr="00C215A8">
        <w:rPr>
          <w:color w:val="191919" w:themeColor="background1" w:themeShade="1A"/>
          <w:sz w:val="28"/>
        </w:rPr>
        <w:t xml:space="preserve"> </w:t>
      </w:r>
    </w:p>
    <w:p w:rsidR="00BE4626" w:rsidRPr="00C215A8" w:rsidRDefault="00BE4626" w:rsidP="00F04B52">
      <w:pPr>
        <w:jc w:val="center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  <w:szCs w:val="28"/>
        </w:rPr>
        <w:t>«Основи безпеки життєдіяльності»</w:t>
      </w:r>
    </w:p>
    <w:p w:rsidR="00BE4626" w:rsidRPr="00C215A8" w:rsidRDefault="00BE4626" w:rsidP="00BE4626">
      <w:pPr>
        <w:spacing w:line="360" w:lineRule="auto"/>
        <w:jc w:val="center"/>
        <w:rPr>
          <w:b/>
          <w:color w:val="191919" w:themeColor="background1" w:themeShade="1A"/>
          <w:sz w:val="12"/>
          <w:szCs w:val="12"/>
        </w:rPr>
      </w:pPr>
    </w:p>
    <w:p w:rsidR="00BE4626" w:rsidRPr="00C215A8" w:rsidRDefault="00BE4626" w:rsidP="00BE4626">
      <w:pPr>
        <w:spacing w:line="360" w:lineRule="auto"/>
        <w:jc w:val="both"/>
        <w:rPr>
          <w:b/>
          <w:color w:val="191919" w:themeColor="background1" w:themeShade="1A"/>
          <w:sz w:val="28"/>
        </w:rPr>
      </w:pPr>
      <w:r w:rsidRPr="00C215A8">
        <w:rPr>
          <w:b/>
          <w:color w:val="191919" w:themeColor="background1" w:themeShade="1A"/>
          <w:sz w:val="28"/>
        </w:rPr>
        <w:tab/>
      </w:r>
      <w:r w:rsidRPr="00C215A8">
        <w:rPr>
          <w:color w:val="191919" w:themeColor="background1" w:themeShade="1A"/>
          <w:sz w:val="28"/>
        </w:rPr>
        <w:t>Назва команди</w:t>
      </w:r>
      <w:r w:rsidRPr="00C215A8">
        <w:rPr>
          <w:b/>
          <w:color w:val="191919" w:themeColor="background1" w:themeShade="1A"/>
          <w:sz w:val="28"/>
        </w:rPr>
        <w:t xml:space="preserve"> ______________________________________________</w:t>
      </w:r>
    </w:p>
    <w:p w:rsidR="00F04B52" w:rsidRPr="00C215A8" w:rsidRDefault="00F04B52" w:rsidP="00BE4626">
      <w:pPr>
        <w:spacing w:line="360" w:lineRule="auto"/>
        <w:jc w:val="both"/>
        <w:rPr>
          <w:b/>
          <w:color w:val="191919" w:themeColor="background1" w:themeShade="1A"/>
          <w:sz w:val="28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1"/>
        <w:gridCol w:w="1692"/>
        <w:gridCol w:w="1134"/>
        <w:gridCol w:w="1804"/>
        <w:gridCol w:w="2523"/>
        <w:gridCol w:w="2551"/>
        <w:gridCol w:w="1886"/>
      </w:tblGrid>
      <w:tr w:rsidR="00F358C3" w:rsidRPr="00C215A8" w:rsidTr="00F358C3">
        <w:trPr>
          <w:trHeight w:val="1257"/>
        </w:trPr>
        <w:tc>
          <w:tcPr>
            <w:tcW w:w="709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№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з/п</w:t>
            </w:r>
          </w:p>
        </w:tc>
        <w:tc>
          <w:tcPr>
            <w:tcW w:w="2311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ПІБ (повністю)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членів команди</w:t>
            </w:r>
          </w:p>
        </w:tc>
        <w:tc>
          <w:tcPr>
            <w:tcW w:w="1692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Заклад освіти</w:t>
            </w:r>
          </w:p>
        </w:tc>
        <w:tc>
          <w:tcPr>
            <w:tcW w:w="1134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Клас</w:t>
            </w:r>
          </w:p>
        </w:tc>
        <w:tc>
          <w:tcPr>
            <w:tcW w:w="1804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Рік народження</w:t>
            </w:r>
          </w:p>
        </w:tc>
        <w:tc>
          <w:tcPr>
            <w:tcW w:w="2523" w:type="dxa"/>
          </w:tcPr>
          <w:p w:rsidR="00F358C3" w:rsidRPr="00C215A8" w:rsidRDefault="00F358C3" w:rsidP="00F358C3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Паспорт/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 xml:space="preserve">свідоцтво </w:t>
            </w:r>
          </w:p>
          <w:p w:rsidR="00F358C3" w:rsidRPr="00C215A8" w:rsidRDefault="00F358C3" w:rsidP="00F358C3">
            <w:pPr>
              <w:ind w:right="101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про народження</w:t>
            </w:r>
          </w:p>
        </w:tc>
        <w:tc>
          <w:tcPr>
            <w:tcW w:w="2551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Ідентифікаційний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номер</w:t>
            </w:r>
          </w:p>
        </w:tc>
        <w:tc>
          <w:tcPr>
            <w:tcW w:w="1886" w:type="dxa"/>
          </w:tcPr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 xml:space="preserve">ПІБ 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C215A8">
              <w:rPr>
                <w:color w:val="191919" w:themeColor="background1" w:themeShade="1A"/>
                <w:sz w:val="28"/>
                <w:szCs w:val="28"/>
              </w:rPr>
              <w:t>вчителя</w:t>
            </w:r>
          </w:p>
          <w:p w:rsidR="00F358C3" w:rsidRPr="00C215A8" w:rsidRDefault="00F358C3" w:rsidP="00F358C3">
            <w:pPr>
              <w:jc w:val="center"/>
              <w:rPr>
                <w:color w:val="191919" w:themeColor="background1" w:themeShade="1A"/>
                <w:sz w:val="28"/>
                <w:szCs w:val="28"/>
              </w:rPr>
            </w:pPr>
          </w:p>
        </w:tc>
      </w:tr>
    </w:tbl>
    <w:p w:rsidR="00BE4626" w:rsidRPr="00C215A8" w:rsidRDefault="00BE4626" w:rsidP="00BE4626">
      <w:pPr>
        <w:jc w:val="both"/>
        <w:rPr>
          <w:color w:val="191919" w:themeColor="background1" w:themeShade="1A"/>
          <w:sz w:val="28"/>
        </w:rPr>
      </w:pPr>
    </w:p>
    <w:p w:rsidR="00BE4626" w:rsidRPr="00C215A8" w:rsidRDefault="00BE4626" w:rsidP="00BE4626">
      <w:pPr>
        <w:jc w:val="both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>Капітан команди: __________________________________________________________________________________</w:t>
      </w:r>
    </w:p>
    <w:p w:rsidR="001055A0" w:rsidRPr="00C215A8" w:rsidRDefault="001055A0" w:rsidP="00BE4626">
      <w:pPr>
        <w:jc w:val="both"/>
        <w:rPr>
          <w:color w:val="191919" w:themeColor="background1" w:themeShade="1A"/>
          <w:sz w:val="28"/>
        </w:rPr>
      </w:pPr>
    </w:p>
    <w:p w:rsidR="00BE4626" w:rsidRPr="00C215A8" w:rsidRDefault="00BE4626" w:rsidP="00BE4626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>Керівник команди:______________________________________________________________</w:t>
      </w:r>
      <w:r w:rsidR="001055A0" w:rsidRPr="00C215A8">
        <w:rPr>
          <w:color w:val="191919" w:themeColor="background1" w:themeShade="1A"/>
          <w:sz w:val="28"/>
        </w:rPr>
        <w:t>______________________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91919" w:themeColor="background1" w:themeShade="1A"/>
          <w:sz w:val="22"/>
          <w:szCs w:val="22"/>
        </w:rPr>
      </w:pPr>
      <w:r w:rsidRPr="00C215A8">
        <w:rPr>
          <w:color w:val="191919" w:themeColor="background1" w:themeShade="1A"/>
          <w:sz w:val="22"/>
          <w:szCs w:val="22"/>
        </w:rPr>
        <w:t xml:space="preserve">(прізвище, </w:t>
      </w:r>
      <w:proofErr w:type="spellStart"/>
      <w:r w:rsidRPr="00C215A8">
        <w:rPr>
          <w:color w:val="191919" w:themeColor="background1" w:themeShade="1A"/>
          <w:sz w:val="22"/>
          <w:szCs w:val="22"/>
        </w:rPr>
        <w:t>ім</w:t>
      </w:r>
      <w:proofErr w:type="spellEnd"/>
      <w:r w:rsidRPr="00C215A8">
        <w:rPr>
          <w:color w:val="191919" w:themeColor="background1" w:themeShade="1A"/>
          <w:sz w:val="22"/>
          <w:szCs w:val="22"/>
          <w:lang w:val="ru-RU"/>
        </w:rPr>
        <w:t>’</w:t>
      </w:r>
      <w:r w:rsidRPr="00C215A8">
        <w:rPr>
          <w:color w:val="191919" w:themeColor="background1" w:themeShade="1A"/>
          <w:sz w:val="22"/>
          <w:szCs w:val="22"/>
        </w:rPr>
        <w:t>я, по батькові)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>________________________________________________________________________________________________________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191919" w:themeColor="background1" w:themeShade="1A"/>
          <w:sz w:val="22"/>
          <w:szCs w:val="22"/>
        </w:rPr>
      </w:pPr>
      <w:r w:rsidRPr="00C215A8">
        <w:rPr>
          <w:color w:val="191919" w:themeColor="background1" w:themeShade="1A"/>
          <w:sz w:val="22"/>
          <w:szCs w:val="22"/>
        </w:rPr>
        <w:t>(посада, місце роботи, контактний телефон)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</w:p>
    <w:p w:rsidR="00BE4626" w:rsidRPr="00C215A8" w:rsidRDefault="00BE4626" w:rsidP="00BE4626">
      <w:pPr>
        <w:widowControl w:val="0"/>
        <w:autoSpaceDE w:val="0"/>
        <w:autoSpaceDN w:val="0"/>
        <w:adjustRightInd w:val="0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>М.П.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ind w:right="-144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 xml:space="preserve">Директор </w:t>
      </w:r>
    </w:p>
    <w:p w:rsidR="00BE4626" w:rsidRPr="00C215A8" w:rsidRDefault="005D3A7F" w:rsidP="00BE4626">
      <w:pPr>
        <w:widowControl w:val="0"/>
        <w:autoSpaceDE w:val="0"/>
        <w:autoSpaceDN w:val="0"/>
        <w:adjustRightInd w:val="0"/>
        <w:ind w:right="-144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</w:rPr>
        <w:t>З</w:t>
      </w:r>
      <w:r w:rsidR="00BE4626" w:rsidRPr="00C215A8">
        <w:rPr>
          <w:color w:val="191919" w:themeColor="background1" w:themeShade="1A"/>
          <w:sz w:val="28"/>
        </w:rPr>
        <w:t>акладу</w:t>
      </w:r>
      <w:r w:rsidRPr="00C215A8">
        <w:rPr>
          <w:color w:val="191919" w:themeColor="background1" w:themeShade="1A"/>
          <w:sz w:val="28"/>
        </w:rPr>
        <w:t xml:space="preserve"> освіти</w:t>
      </w:r>
      <w:r w:rsidR="00BE4626" w:rsidRPr="00C215A8">
        <w:rPr>
          <w:color w:val="191919" w:themeColor="background1" w:themeShade="1A"/>
          <w:sz w:val="28"/>
        </w:rPr>
        <w:t xml:space="preserve">                                        ___________________                                        _____________________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ind w:left="3600" w:right="-144" w:firstLine="720"/>
        <w:rPr>
          <w:color w:val="191919" w:themeColor="background1" w:themeShade="1A"/>
          <w:sz w:val="22"/>
          <w:szCs w:val="22"/>
        </w:rPr>
      </w:pPr>
      <w:r w:rsidRPr="00C215A8">
        <w:rPr>
          <w:color w:val="191919" w:themeColor="background1" w:themeShade="1A"/>
          <w:sz w:val="22"/>
          <w:szCs w:val="22"/>
        </w:rPr>
        <w:t xml:space="preserve">                                    (підпис)       </w:t>
      </w:r>
      <w:r w:rsidRPr="00C215A8">
        <w:rPr>
          <w:color w:val="191919" w:themeColor="background1" w:themeShade="1A"/>
          <w:sz w:val="22"/>
          <w:szCs w:val="22"/>
        </w:rPr>
        <w:tab/>
      </w:r>
      <w:r w:rsidRPr="00C215A8">
        <w:rPr>
          <w:color w:val="191919" w:themeColor="background1" w:themeShade="1A"/>
          <w:sz w:val="22"/>
          <w:szCs w:val="22"/>
        </w:rPr>
        <w:tab/>
        <w:t xml:space="preserve">                                                                 (П.І.Б.)</w:t>
      </w:r>
    </w:p>
    <w:p w:rsidR="00BE4626" w:rsidRPr="00C215A8" w:rsidRDefault="00BE4626" w:rsidP="00BE4626">
      <w:pPr>
        <w:widowControl w:val="0"/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  <w:r w:rsidRPr="00C215A8">
        <w:rPr>
          <w:color w:val="191919" w:themeColor="background1" w:themeShade="1A"/>
          <w:sz w:val="28"/>
          <w:lang w:val="ru-RU"/>
        </w:rPr>
        <w:t>«       » ______________________ 20</w:t>
      </w:r>
      <w:r w:rsidRPr="00C215A8">
        <w:rPr>
          <w:color w:val="191919" w:themeColor="background1" w:themeShade="1A"/>
          <w:sz w:val="28"/>
        </w:rPr>
        <w:t>1</w:t>
      </w:r>
      <w:r w:rsidR="00B06580">
        <w:rPr>
          <w:color w:val="191919" w:themeColor="background1" w:themeShade="1A"/>
          <w:sz w:val="28"/>
          <w:lang w:val="en-US"/>
        </w:rPr>
        <w:t>9</w:t>
      </w:r>
      <w:r w:rsidRPr="00C215A8">
        <w:rPr>
          <w:color w:val="191919" w:themeColor="background1" w:themeShade="1A"/>
          <w:sz w:val="28"/>
          <w:lang w:val="ru-RU"/>
        </w:rPr>
        <w:t xml:space="preserve"> року</w:t>
      </w:r>
      <w:r w:rsidRPr="00C215A8">
        <w:rPr>
          <w:color w:val="191919" w:themeColor="background1" w:themeShade="1A"/>
          <w:sz w:val="28"/>
        </w:rPr>
        <w:t xml:space="preserve">              </w:t>
      </w:r>
      <w:r w:rsidRPr="00C215A8">
        <w:rPr>
          <w:color w:val="191919" w:themeColor="background1" w:themeShade="1A"/>
          <w:sz w:val="28"/>
        </w:rPr>
        <w:tab/>
      </w:r>
      <w:r w:rsidRPr="00C215A8">
        <w:rPr>
          <w:color w:val="191919" w:themeColor="background1" w:themeShade="1A"/>
          <w:sz w:val="28"/>
        </w:rPr>
        <w:tab/>
      </w:r>
      <w:r w:rsidRPr="00C215A8">
        <w:rPr>
          <w:color w:val="191919" w:themeColor="background1" w:themeShade="1A"/>
          <w:sz w:val="28"/>
        </w:rPr>
        <w:tab/>
      </w:r>
    </w:p>
    <w:p w:rsidR="00B00BCB" w:rsidRPr="00C215A8" w:rsidRDefault="00B00BCB" w:rsidP="00BE4626">
      <w:pPr>
        <w:widowControl w:val="0"/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</w:p>
    <w:p w:rsidR="00B00BCB" w:rsidRPr="00C215A8" w:rsidRDefault="00B00BCB" w:rsidP="00B00BCB">
      <w:pPr>
        <w:rPr>
          <w:color w:val="191919" w:themeColor="background1" w:themeShade="1A"/>
          <w:sz w:val="28"/>
          <w:szCs w:val="28"/>
        </w:rPr>
      </w:pPr>
      <w:r w:rsidRPr="00C215A8">
        <w:rPr>
          <w:color w:val="191919" w:themeColor="background1" w:themeShade="1A"/>
          <w:sz w:val="28"/>
          <w:szCs w:val="28"/>
        </w:rPr>
        <w:t>Виконавець, телефон</w:t>
      </w:r>
    </w:p>
    <w:p w:rsidR="00B00BCB" w:rsidRPr="00C215A8" w:rsidRDefault="00B00BCB" w:rsidP="00BE4626">
      <w:pPr>
        <w:widowControl w:val="0"/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</w:p>
    <w:p w:rsidR="00BE4626" w:rsidRPr="00C215A8" w:rsidRDefault="00BE4626" w:rsidP="00BE4626">
      <w:pPr>
        <w:widowControl w:val="0"/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</w:p>
    <w:p w:rsidR="00BE4626" w:rsidRPr="00C215A8" w:rsidRDefault="00BE4626" w:rsidP="00BE4626">
      <w:pPr>
        <w:ind w:firstLine="284"/>
        <w:jc w:val="both"/>
        <w:rPr>
          <w:bCs/>
          <w:i/>
          <w:color w:val="191919" w:themeColor="background1" w:themeShade="1A"/>
          <w:sz w:val="26"/>
          <w:szCs w:val="26"/>
        </w:rPr>
      </w:pPr>
      <w:r w:rsidRPr="00C215A8">
        <w:rPr>
          <w:bCs/>
          <w:i/>
          <w:color w:val="191919" w:themeColor="background1" w:themeShade="1A"/>
          <w:sz w:val="26"/>
          <w:szCs w:val="26"/>
        </w:rPr>
        <w:t xml:space="preserve">Заявки на участь у Конкурсі надати до </w:t>
      </w:r>
      <w:r w:rsidR="00B06580" w:rsidRPr="00B06580">
        <w:rPr>
          <w:bCs/>
          <w:i/>
          <w:color w:val="191919" w:themeColor="background1" w:themeShade="1A"/>
          <w:sz w:val="26"/>
          <w:szCs w:val="26"/>
          <w:lang w:val="ru-RU"/>
        </w:rPr>
        <w:t>23</w:t>
      </w:r>
      <w:r w:rsidRPr="00C215A8">
        <w:rPr>
          <w:bCs/>
          <w:i/>
          <w:color w:val="191919" w:themeColor="background1" w:themeShade="1A"/>
          <w:sz w:val="26"/>
          <w:szCs w:val="26"/>
        </w:rPr>
        <w:t>.0</w:t>
      </w:r>
      <w:r w:rsidR="005D3A7F" w:rsidRPr="00C215A8">
        <w:rPr>
          <w:bCs/>
          <w:i/>
          <w:color w:val="191919" w:themeColor="background1" w:themeShade="1A"/>
          <w:sz w:val="26"/>
          <w:szCs w:val="26"/>
        </w:rPr>
        <w:t>2</w:t>
      </w:r>
      <w:r w:rsidRPr="00C215A8">
        <w:rPr>
          <w:bCs/>
          <w:i/>
          <w:color w:val="191919" w:themeColor="background1" w:themeShade="1A"/>
          <w:sz w:val="26"/>
          <w:szCs w:val="26"/>
        </w:rPr>
        <w:t>.201</w:t>
      </w:r>
      <w:r w:rsidR="00B06580" w:rsidRPr="00B06580">
        <w:rPr>
          <w:bCs/>
          <w:i/>
          <w:color w:val="191919" w:themeColor="background1" w:themeShade="1A"/>
          <w:sz w:val="26"/>
          <w:szCs w:val="26"/>
          <w:lang w:val="ru-RU"/>
        </w:rPr>
        <w:t>9</w:t>
      </w:r>
      <w:r w:rsidRPr="00C215A8">
        <w:rPr>
          <w:bCs/>
          <w:i/>
          <w:color w:val="191919" w:themeColor="background1" w:themeShade="1A"/>
          <w:sz w:val="26"/>
          <w:szCs w:val="26"/>
        </w:rPr>
        <w:t xml:space="preserve"> до НМПЦ (</w:t>
      </w:r>
      <w:r w:rsidR="005D3A7F" w:rsidRPr="00C215A8">
        <w:rPr>
          <w:bCs/>
          <w:i/>
          <w:color w:val="191919" w:themeColor="background1" w:themeShade="1A"/>
          <w:sz w:val="26"/>
          <w:szCs w:val="26"/>
        </w:rPr>
        <w:t>Дзюба Т.В.)</w:t>
      </w:r>
      <w:r w:rsidRPr="00C215A8">
        <w:rPr>
          <w:bCs/>
          <w:i/>
          <w:color w:val="191919" w:themeColor="background1" w:themeShade="1A"/>
          <w:sz w:val="26"/>
          <w:szCs w:val="26"/>
        </w:rPr>
        <w:t xml:space="preserve">  </w:t>
      </w:r>
      <w:r w:rsidRPr="00C215A8">
        <w:rPr>
          <w:i/>
          <w:color w:val="191919" w:themeColor="background1" w:themeShade="1A"/>
          <w:sz w:val="26"/>
          <w:szCs w:val="26"/>
        </w:rPr>
        <w:t xml:space="preserve">Разом з заявкою подаються копії </w:t>
      </w:r>
      <w:r w:rsidR="005D3A7F" w:rsidRPr="00C215A8">
        <w:rPr>
          <w:i/>
          <w:color w:val="191919" w:themeColor="background1" w:themeShade="1A"/>
          <w:sz w:val="26"/>
          <w:szCs w:val="26"/>
        </w:rPr>
        <w:t>паспортів (</w:t>
      </w:r>
      <w:r w:rsidRPr="00C215A8">
        <w:rPr>
          <w:i/>
          <w:color w:val="191919" w:themeColor="background1" w:themeShade="1A"/>
          <w:sz w:val="26"/>
          <w:szCs w:val="26"/>
        </w:rPr>
        <w:t>свідоцтв про народження</w:t>
      </w:r>
      <w:r w:rsidR="005D3A7F" w:rsidRPr="00C215A8">
        <w:rPr>
          <w:i/>
          <w:color w:val="191919" w:themeColor="background1" w:themeShade="1A"/>
          <w:sz w:val="26"/>
          <w:szCs w:val="26"/>
        </w:rPr>
        <w:t>) та ідентифікаційних кодів</w:t>
      </w:r>
      <w:r w:rsidRPr="00C215A8">
        <w:rPr>
          <w:i/>
          <w:color w:val="191919" w:themeColor="background1" w:themeShade="1A"/>
          <w:sz w:val="26"/>
          <w:szCs w:val="26"/>
        </w:rPr>
        <w:t xml:space="preserve"> учнів.</w:t>
      </w:r>
    </w:p>
    <w:p w:rsidR="006707DC" w:rsidRPr="00C215A8" w:rsidRDefault="006707DC">
      <w:pPr>
        <w:rPr>
          <w:color w:val="191919" w:themeColor="background1" w:themeShade="1A"/>
        </w:rPr>
      </w:pPr>
    </w:p>
    <w:p w:rsidR="006707DC" w:rsidRPr="00C215A8" w:rsidRDefault="005D3A7F" w:rsidP="006707DC">
      <w:pPr>
        <w:rPr>
          <w:color w:val="191919" w:themeColor="background1" w:themeShade="1A"/>
          <w:sz w:val="20"/>
          <w:szCs w:val="20"/>
        </w:rPr>
      </w:pPr>
      <w:r w:rsidRPr="00C215A8">
        <w:rPr>
          <w:color w:val="191919" w:themeColor="background1" w:themeShade="1A"/>
          <w:sz w:val="20"/>
          <w:szCs w:val="20"/>
        </w:rPr>
        <w:t>Дзюба</w:t>
      </w:r>
      <w:r w:rsidR="00B00BCB" w:rsidRPr="00C215A8">
        <w:rPr>
          <w:color w:val="191919" w:themeColor="background1" w:themeShade="1A"/>
          <w:sz w:val="20"/>
          <w:szCs w:val="20"/>
        </w:rPr>
        <w:t xml:space="preserve"> 725 25 12</w:t>
      </w:r>
    </w:p>
    <w:sectPr w:rsidR="006707DC" w:rsidRPr="00C215A8" w:rsidSect="00910FA1">
      <w:headerReference w:type="default" r:id="rId9"/>
      <w:pgSz w:w="16838" w:h="11906" w:orient="landscape"/>
      <w:pgMar w:top="7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70" w:rsidRDefault="00FB5670" w:rsidP="00910FA1">
      <w:r>
        <w:separator/>
      </w:r>
    </w:p>
  </w:endnote>
  <w:endnote w:type="continuationSeparator" w:id="0">
    <w:p w:rsidR="00FB5670" w:rsidRDefault="00FB5670" w:rsidP="009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70" w:rsidRDefault="00FB5670" w:rsidP="00910FA1">
      <w:r>
        <w:separator/>
      </w:r>
    </w:p>
  </w:footnote>
  <w:footnote w:type="continuationSeparator" w:id="0">
    <w:p w:rsidR="00FB5670" w:rsidRDefault="00FB5670" w:rsidP="0091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70" w:rsidRDefault="00B06580" w:rsidP="00B00BCB">
    <w:pPr>
      <w:widowControl w:val="0"/>
      <w:shd w:val="clear" w:color="auto" w:fill="FFFFFF"/>
      <w:autoSpaceDE w:val="0"/>
      <w:autoSpaceDN w:val="0"/>
      <w:adjustRightInd w:val="0"/>
      <w:ind w:left="142"/>
    </w:pPr>
    <w:sdt>
      <w:sdtPr>
        <w:id w:val="30539867"/>
        <w:docPartObj>
          <w:docPartGallery w:val="Page Numbers (Top of Page)"/>
          <w:docPartUnique/>
        </w:docPartObj>
      </w:sdtPr>
      <w:sdtEndPr/>
      <w:sdtContent>
        <w:r w:rsidR="00FB5670">
          <w:tab/>
        </w:r>
        <w:r w:rsidR="00FB5670">
          <w:tab/>
          <w:t xml:space="preserve">                                                     </w:t>
        </w:r>
        <w:r w:rsidR="00C215A8">
          <w:fldChar w:fldCharType="begin"/>
        </w:r>
        <w:r w:rsidR="00C215A8">
          <w:instrText xml:space="preserve"> PAGE   \* MERGEFORMAT </w:instrText>
        </w:r>
        <w:r w:rsidR="00C215A8">
          <w:fldChar w:fldCharType="separate"/>
        </w:r>
        <w:r>
          <w:rPr>
            <w:noProof/>
          </w:rPr>
          <w:t>2</w:t>
        </w:r>
        <w:r w:rsidR="00C215A8">
          <w:rPr>
            <w:noProof/>
          </w:rPr>
          <w:fldChar w:fldCharType="end"/>
        </w:r>
      </w:sdtContent>
    </w:sdt>
    <w:r w:rsidR="00FB5670">
      <w:t xml:space="preserve">                                                   </w:t>
    </w:r>
    <w:r w:rsidR="00FB5670" w:rsidRPr="00910FA1">
      <w:rPr>
        <w:sz w:val="20"/>
        <w:szCs w:val="20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26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57FE"/>
    <w:rsid w:val="0000585E"/>
    <w:rsid w:val="000062D4"/>
    <w:rsid w:val="00006318"/>
    <w:rsid w:val="00006465"/>
    <w:rsid w:val="000064B8"/>
    <w:rsid w:val="00006830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1C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0C52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70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26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5A0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54A"/>
    <w:rsid w:val="001370BA"/>
    <w:rsid w:val="001378AE"/>
    <w:rsid w:val="00137949"/>
    <w:rsid w:val="0014007B"/>
    <w:rsid w:val="001405A8"/>
    <w:rsid w:val="00140735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A8B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D90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A6"/>
    <w:rsid w:val="003E28CB"/>
    <w:rsid w:val="003E29E6"/>
    <w:rsid w:val="003E3790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AA6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5D5"/>
    <w:rsid w:val="004C76B4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532"/>
    <w:rsid w:val="00540AF8"/>
    <w:rsid w:val="0054145D"/>
    <w:rsid w:val="005418BB"/>
    <w:rsid w:val="005418E2"/>
    <w:rsid w:val="00541BB1"/>
    <w:rsid w:val="005421FF"/>
    <w:rsid w:val="00542A7F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4EA3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A7F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6E5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677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7DC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3A0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1E1"/>
    <w:rsid w:val="0075770D"/>
    <w:rsid w:val="00757AF2"/>
    <w:rsid w:val="00757D28"/>
    <w:rsid w:val="00757D43"/>
    <w:rsid w:val="0076007C"/>
    <w:rsid w:val="00760171"/>
    <w:rsid w:val="007605F9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66E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60A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788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0FA1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562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D52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280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BCB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580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415C"/>
    <w:rsid w:val="00B74224"/>
    <w:rsid w:val="00B74DC0"/>
    <w:rsid w:val="00B75391"/>
    <w:rsid w:val="00B75B49"/>
    <w:rsid w:val="00B75FE2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26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3B5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5A8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94E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E74"/>
    <w:rsid w:val="00CC527D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A97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1B38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056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1133"/>
    <w:rsid w:val="00DF121C"/>
    <w:rsid w:val="00DF1680"/>
    <w:rsid w:val="00DF1F45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30B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48C1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F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8F"/>
    <w:rsid w:val="00E854F0"/>
    <w:rsid w:val="00E85751"/>
    <w:rsid w:val="00E85AC7"/>
    <w:rsid w:val="00E86074"/>
    <w:rsid w:val="00E86893"/>
    <w:rsid w:val="00E86EA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B52"/>
    <w:rsid w:val="00F04E68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5F2A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8C3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0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4FA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A1"/>
    <w:pPr>
      <w:ind w:left="720"/>
      <w:contextualSpacing/>
    </w:pPr>
    <w:rPr>
      <w:sz w:val="20"/>
      <w:szCs w:val="20"/>
      <w:lang w:val="ru-RU"/>
    </w:rPr>
  </w:style>
  <w:style w:type="character" w:styleId="a4">
    <w:name w:val="line number"/>
    <w:basedOn w:val="a0"/>
    <w:uiPriority w:val="99"/>
    <w:semiHidden/>
    <w:unhideWhenUsed/>
    <w:rsid w:val="00910FA1"/>
  </w:style>
  <w:style w:type="paragraph" w:styleId="a5">
    <w:name w:val="header"/>
    <w:basedOn w:val="a"/>
    <w:link w:val="a6"/>
    <w:uiPriority w:val="99"/>
    <w:unhideWhenUsed/>
    <w:rsid w:val="00910F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91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1B6D-81B1-4DB8-AF22-94826B3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20</cp:revision>
  <cp:lastPrinted>2017-03-09T14:53:00Z</cp:lastPrinted>
  <dcterms:created xsi:type="dcterms:W3CDTF">2018-01-23T18:34:00Z</dcterms:created>
  <dcterms:modified xsi:type="dcterms:W3CDTF">2019-01-30T11:45:00Z</dcterms:modified>
</cp:coreProperties>
</file>